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D3217" w14:textId="77777777" w:rsidR="00CE4288" w:rsidRDefault="00CE4288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bookmarkStart w:id="0" w:name="_GoBack"/>
      <w:bookmarkEnd w:id="0"/>
    </w:p>
    <w:p w14:paraId="68195240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7549D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49EF98C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41D86965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65012FF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F5892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9C09DE" w14:textId="77777777" w:rsidR="0093393D" w:rsidRPr="0093393D" w:rsidRDefault="00E02CA0" w:rsidP="0093393D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8 – Tuple/Set</w:t>
      </w:r>
    </w:p>
    <w:p w14:paraId="3920181A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5F9D46C3" w14:textId="77777777" w:rsidR="00C51F35" w:rsidRDefault="00C51F35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1995A99E" w14:textId="61E787BF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D98DFF4" w14:textId="43B6BFF0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2B2BCB">
        <w:rPr>
          <w:rFonts w:ascii="Century Schoolbook" w:hAnsi="Century Schoolbook" w:cs="Times New Roman"/>
          <w:b/>
        </w:rPr>
        <w:t>23140100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2B2BCB">
        <w:rPr>
          <w:rFonts w:ascii="Century Schoolbook" w:hAnsi="Century Schoolbook" w:cs="Times New Roman"/>
          <w:b/>
        </w:rPr>
        <w:t>ANIRUDH GANESH G</w:t>
      </w:r>
    </w:p>
    <w:p w14:paraId="0CD4470B" w14:textId="77777777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5E98D2" wp14:editId="4E1991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B329AEE" id="Straight Connector 7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46B63BB3" w14:textId="77777777" w:rsidR="00C51F35" w:rsidRPr="00043AD9" w:rsidRDefault="00C51F35" w:rsidP="00C51F35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81D1F89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EA40F54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618AD08B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256F5604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3B43920C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2A46B1D9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</w:p>
    <w:p w14:paraId="7521A35A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2684A583" w14:textId="77777777" w:rsidR="00C51F35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F2BB06E" w14:textId="0B5B182E" w:rsidR="00043AD9" w:rsidRPr="00C51F35" w:rsidRDefault="00E02CA0" w:rsidP="00043AD9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081E14" w14:paraId="1A1CA27D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1C2476" w14:textId="77777777" w:rsidR="00043AD9" w:rsidRPr="00043AD9" w:rsidRDefault="00E02CA0" w:rsidP="00043AD9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AF74B2" w14:textId="77777777" w:rsidR="00043AD9" w:rsidRPr="00043AD9" w:rsidRDefault="00E02CA0" w:rsidP="00043AD9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081E14" w14:paraId="715ED26C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792565F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866DC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081E14" w14:paraId="72812E50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DBB6488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0C9370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2DA8CAFE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</w:p>
    <w:p w14:paraId="3ED0FC9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79D060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D8EBC9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6DBFED6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648FF6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39489DC8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0BF4BDC3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A4BFC3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1FD916BD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1BB4DD4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lastRenderedPageBreak/>
        <w:t>ANSWER:</w:t>
      </w:r>
    </w:p>
    <w:p w14:paraId="23775877" w14:textId="7CC8E30C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str1=set(input())</w:t>
      </w:r>
    </w:p>
    <w:p w14:paraId="3489A366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if not(str1-{'0','1'}):</w:t>
      </w:r>
    </w:p>
    <w:p w14:paraId="1F4E558D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Yes")</w:t>
      </w:r>
    </w:p>
    <w:p w14:paraId="1B34BF5E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else:</w:t>
      </w:r>
    </w:p>
    <w:p w14:paraId="5852680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No")</w:t>
      </w:r>
    </w:p>
    <w:tbl>
      <w:tblPr>
        <w:tblpPr w:leftFromText="180" w:rightFromText="180" w:vertAnchor="text" w:horzAnchor="margin" w:tblpY="389"/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512"/>
        <w:gridCol w:w="1176"/>
        <w:gridCol w:w="586"/>
        <w:gridCol w:w="198"/>
      </w:tblGrid>
      <w:tr w:rsidR="00C51F35" w:rsidRPr="00C51F35" w14:paraId="022D04BA" w14:textId="77777777" w:rsidTr="00C51F35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46E8B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117E1F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204AE0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E51E28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C2D9DE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C51F35" w:rsidRPr="00C51F35" w14:paraId="0D26483C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1AF657" w14:textId="77777777" w:rsidR="00C51F35" w:rsidRPr="00C51F35" w:rsidRDefault="00C51F35" w:rsidP="00C51F3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6925D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DECAA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1259E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1044A4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78D3DF7B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ADD48E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C00C3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2C3B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6D59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E9A57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11597F8F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3176D4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A89AAD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42BBD6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2CC42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6EDE78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7148112" w14:textId="68A9E210" w:rsidR="00C51F35" w:rsidRDefault="00E02CA0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425814BF" w14:textId="73EBDED4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2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820B13D" w14:textId="52F82F13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2B2BCB">
        <w:rPr>
          <w:rFonts w:ascii="Century Schoolbook" w:hAnsi="Century Schoolbook" w:cs="Times New Roman"/>
          <w:b/>
        </w:rPr>
        <w:t>231401008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2B2BCB">
        <w:rPr>
          <w:rFonts w:ascii="Century Schoolbook" w:hAnsi="Century Schoolbook" w:cs="Times New Roman"/>
          <w:b/>
        </w:rPr>
        <w:t>ANIRUDH GANESH G</w:t>
      </w:r>
    </w:p>
    <w:p w14:paraId="293C4070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EA8603" wp14:editId="4623EABF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665CF3B" id="Straight Connector 7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780C2E9" w14:textId="77777777" w:rsidR="00200966" w:rsidRPr="00D2699F" w:rsidRDefault="00200966" w:rsidP="00200966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71C21D4A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458B8310" w14:textId="6D1AEB4F" w:rsidR="00043AD9" w:rsidRPr="00EA6DFB" w:rsidRDefault="00E02CA0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142FC98B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>: t = (5, 6, 5, 7, 7, 8 )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>Therefore, distinct pairs with sum K( =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08538CFA" w14:textId="77777777" w:rsidR="00043AD9" w:rsidRPr="00043AD9" w:rsidRDefault="00043AD9" w:rsidP="00043AD9">
      <w:pPr>
        <w:ind w:left="360"/>
        <w:rPr>
          <w:rFonts w:ascii="Century Schoolbook" w:hAnsi="Century Schoolbook"/>
          <w:szCs w:val="24"/>
        </w:rPr>
      </w:pPr>
    </w:p>
    <w:p w14:paraId="0853FE22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0" w:type="auto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852"/>
      </w:tblGrid>
      <w:tr w:rsidR="00081E14" w14:paraId="7DE294FB" w14:textId="77777777" w:rsidTr="00043AD9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491161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2C847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081E14" w14:paraId="2FA938AD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7A5385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07E31CB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D154A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081E14" w14:paraId="0CC383F9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F00C8F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591E76E8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0C47B8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43AA9517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6BEC8DE9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lastRenderedPageBreak/>
        <w:t>ANSWER:</w:t>
      </w:r>
    </w:p>
    <w:p w14:paraId="422DF69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def find_pairs_with_sum(numbers, target_sum):</w:t>
      </w:r>
    </w:p>
    <w:p w14:paraId="1E55BB07" w14:textId="32F25A6A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numbers_list = list(numbers)</w:t>
      </w:r>
    </w:p>
    <w:p w14:paraId="167EAD6E" w14:textId="23373511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pairs = set()</w:t>
      </w:r>
    </w:p>
    <w:p w14:paraId="795AD6E6" w14:textId="29F2ED9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visited = set()</w:t>
      </w:r>
    </w:p>
    <w:p w14:paraId="0AE353E6" w14:textId="25A8E64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for number in numbers_list:</w:t>
      </w:r>
    </w:p>
    <w:p w14:paraId="4E16496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complement = target_sum - number</w:t>
      </w:r>
    </w:p>
    <w:p w14:paraId="480B3D73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if complement in visited:</w:t>
      </w:r>
    </w:p>
    <w:p w14:paraId="4E030E70" w14:textId="6E387BEC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pair = tuple(sorted((number, complement)))</w:t>
      </w:r>
    </w:p>
    <w:p w14:paraId="664DBFDE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pairs.add(pair)</w:t>
      </w:r>
    </w:p>
    <w:p w14:paraId="4FC6980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visited.add(number)</w:t>
      </w:r>
    </w:p>
    <w:p w14:paraId="3C57021C" w14:textId="43167EA8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return pairs</w:t>
      </w:r>
    </w:p>
    <w:p w14:paraId="5F6C4C9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input = input("")</w:t>
      </w:r>
    </w:p>
    <w:p w14:paraId="58C22BF1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 = int(input(""))</w:t>
      </w:r>
    </w:p>
    <w:p w14:paraId="2B7C31D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 = tuple(map(int, numbers_input.split(',')))</w:t>
      </w:r>
    </w:p>
    <w:p w14:paraId="2ED73BB7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pairs = find_pairs_with_sum(numbers, target_sum)</w:t>
      </w:r>
    </w:p>
    <w:p w14:paraId="7D17EF7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print(f"{len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02"/>
        <w:gridCol w:w="1176"/>
        <w:gridCol w:w="586"/>
        <w:gridCol w:w="198"/>
      </w:tblGrid>
      <w:tr w:rsidR="00200966" w:rsidRPr="00200966" w14:paraId="249E2DD6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AADE2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18617E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60FFE2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45442B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54C88A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11A1242F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5131D9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F23A2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,6,5,7,7,8</w:t>
            </w:r>
          </w:p>
          <w:p w14:paraId="33ACFE33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A0A7D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2ED1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5E885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6FFE6F6B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DF5E9DA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1934A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,1,2,5</w:t>
            </w:r>
          </w:p>
          <w:p w14:paraId="78069AA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067CF4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87FC7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ED05A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199A14E5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054BF8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401261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</w:t>
            </w:r>
          </w:p>
          <w:p w14:paraId="0A0DF04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C8846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B3EE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F7F5B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BAB5C4B" w14:textId="57FF6D7B" w:rsidR="00D2699F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br w:type="page"/>
      </w:r>
    </w:p>
    <w:p w14:paraId="56BF47C6" w14:textId="5A350C35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3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ED2EBF">
        <w:rPr>
          <w:rFonts w:ascii="Century Schoolbook" w:hAnsi="Century Schoolbook" w:cs="Times New Roman"/>
          <w:b/>
        </w:rPr>
        <w:t xml:space="preserve"> 26/05/2024</w:t>
      </w:r>
    </w:p>
    <w:p w14:paraId="03314FE0" w14:textId="355D15BF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2B2BCB">
        <w:rPr>
          <w:rFonts w:ascii="Century Schoolbook" w:hAnsi="Century Schoolbook" w:cs="Times New Roman"/>
          <w:b/>
        </w:rPr>
        <w:t>23140100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ED2EBF">
        <w:rPr>
          <w:rFonts w:ascii="Century Schoolbook" w:hAnsi="Century Schoolbook" w:cs="Times New Roman"/>
          <w:b/>
        </w:rPr>
        <w:t xml:space="preserve"> </w:t>
      </w:r>
      <w:r w:rsidR="002B2BCB">
        <w:rPr>
          <w:rFonts w:ascii="Century Schoolbook" w:hAnsi="Century Schoolbook" w:cs="Times New Roman"/>
          <w:b/>
        </w:rPr>
        <w:t>ANIRUDH GANESH G</w:t>
      </w:r>
    </w:p>
    <w:p w14:paraId="15D1E8CB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8EC3C6" wp14:editId="29F93F06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493BF9" id="Straight Connector 7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30DC71D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14090C05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A1EE266" w14:textId="77777777" w:rsidR="00200966" w:rsidRPr="00EA6DFB" w:rsidRDefault="00200966" w:rsidP="00200966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4DE040F0" w14:textId="77777777" w:rsidR="00200966" w:rsidRPr="00EA6DFB" w:rsidRDefault="00200966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2F2827E2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7800A28D" w14:textId="5519CE58" w:rsidR="00D2699F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4B68FE6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5F5512D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7F37D9F3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1CB13EB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56C064B9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2DE4F06A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537785A1" w14:textId="0D8C92F4" w:rsidR="00D2699F" w:rsidRPr="00200966" w:rsidRDefault="00E02CA0" w:rsidP="00200966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081E14" w14:paraId="6409566B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4E482F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33EC9E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081E14" w14:paraId="68356D2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5452BCC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AE24A6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08C0D198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64A9BFE5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5F3393A6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58B430E1" w14:textId="77777777" w:rsidR="00210C28" w:rsidRPr="00EA6DFB" w:rsidRDefault="00E02CA0">
      <w:pPr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br w:type="page"/>
      </w:r>
    </w:p>
    <w:p w14:paraId="225A3AA0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lastRenderedPageBreak/>
        <w:t>ANSWER:</w:t>
      </w:r>
    </w:p>
    <w:p w14:paraId="0625701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a=input()</w:t>
      </w:r>
    </w:p>
    <w:p w14:paraId="6548BC66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=[]</w:t>
      </w:r>
    </w:p>
    <w:p w14:paraId="327083C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for i in range(0,len(a),10):</w:t>
      </w:r>
    </w:p>
    <w:p w14:paraId="217D14C9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b.append(a[i:i+10])</w:t>
      </w:r>
    </w:p>
    <w:p w14:paraId="5693172B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print(b[0])    </w:t>
      </w:r>
    </w:p>
    <w:p w14:paraId="63ECB6A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for i in range(len(b)-1):</w:t>
      </w:r>
    </w:p>
    <w:p w14:paraId="0B27B29C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if(b[i]==b[i+1]):</w:t>
      </w:r>
    </w:p>
    <w:p w14:paraId="1CF766B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    print(b[i+1][::-1])</w:t>
      </w:r>
    </w:p>
    <w:p w14:paraId="7082C2FE" w14:textId="77777777" w:rsidR="00200966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711"/>
        <w:gridCol w:w="1292"/>
        <w:gridCol w:w="1292"/>
        <w:gridCol w:w="198"/>
      </w:tblGrid>
      <w:tr w:rsidR="00200966" w:rsidRPr="00200966" w14:paraId="7CE5C820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DC821D5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C6C5D1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9FA9D0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423D98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41D06D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6ADC39BD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3B6E5C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05874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C23900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0B5A13BA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B36CB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135E470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D89BC3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5688B748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006D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323CD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554F7CB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7B311F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52E28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61653794" w14:textId="2F7E57B4" w:rsidR="00D2699F" w:rsidRPr="00200966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br w:type="page"/>
      </w:r>
    </w:p>
    <w:p w14:paraId="0E8CC319" w14:textId="63F4A996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4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9253F38" w14:textId="6AF7F1A3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2B2BCB">
        <w:rPr>
          <w:rFonts w:ascii="Century Schoolbook" w:hAnsi="Century Schoolbook" w:cs="Times New Roman"/>
          <w:b/>
        </w:rPr>
        <w:t>23140100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2B2BCB">
        <w:rPr>
          <w:rFonts w:ascii="Century Schoolbook" w:hAnsi="Century Schoolbook" w:cs="Times New Roman"/>
          <w:b/>
        </w:rPr>
        <w:t>ANIRUDH GANESH G</w:t>
      </w:r>
    </w:p>
    <w:p w14:paraId="34F71678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F80161" wp14:editId="6E59B1C3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C587494" id="Straight Connector 7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625CC3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EB1EEE9" w14:textId="5E81CFD1" w:rsidR="00200966" w:rsidRDefault="00200966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clusive.Ther</w:t>
      </w:r>
      <w:r w:rsidR="00087B64">
        <w:rPr>
          <w:rFonts w:ascii="Century Schoolbook" w:hAnsi="Century Schoolbook" w:cs="Segoe UI"/>
          <w:color w:val="001A1E"/>
          <w:sz w:val="23"/>
          <w:szCs w:val="23"/>
        </w:rPr>
        <w:t>e i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312054E" w14:textId="318176A9" w:rsidR="00D2699F" w:rsidRPr="00200966" w:rsidRDefault="00E02CA0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65624153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1,3,4,2,2]</w:t>
      </w:r>
    </w:p>
    <w:p w14:paraId="0570EBA5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80CBEEE" w14:textId="77777777" w:rsidR="00D2699F" w:rsidRDefault="00D2699F" w:rsidP="00D2699F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C058DD1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C1E9790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3,1,3,4,2]</w:t>
      </w:r>
    </w:p>
    <w:p w14:paraId="3CA96D44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4AD1B094" w14:textId="77777777" w:rsidR="00D2699F" w:rsidRPr="00EA6DFB" w:rsidRDefault="00D2699F" w:rsidP="00D2699F">
      <w:pPr>
        <w:ind w:left="360"/>
        <w:rPr>
          <w:rFonts w:ascii="Century Schoolbook" w:hAnsi="Century Schoolbook"/>
        </w:rPr>
      </w:pPr>
    </w:p>
    <w:p w14:paraId="697006AA" w14:textId="77777777" w:rsidR="00D2699F" w:rsidRPr="00EA6DFB" w:rsidRDefault="00E02CA0" w:rsidP="00D2699F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4E7A2262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BC8CF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79889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3BC2056E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E85EA69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7E8BB2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1D5717AB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3133B245" w14:textId="77777777" w:rsidR="00A23ADF" w:rsidRPr="00EA6DFB" w:rsidRDefault="00E02CA0" w:rsidP="00A23AD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274ACEEB" w14:textId="77777777" w:rsidR="00A23ADF" w:rsidRPr="00EA6DFB" w:rsidRDefault="00A23ADF" w:rsidP="00A23AD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7BF0DCA4" w14:textId="0FB6CDBD" w:rsidR="00087B64" w:rsidRDefault="00E02CA0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3843C5FC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lastRenderedPageBreak/>
        <w:t>ANSWER:</w:t>
      </w:r>
    </w:p>
    <w:p w14:paraId="20E88B7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list(input().split(" "))</w:t>
      </w:r>
    </w:p>
    <w:p w14:paraId="143BAE80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[int(x) for x in a]</w:t>
      </w:r>
    </w:p>
    <w:p w14:paraId="50A21C8C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for i in a:</w:t>
      </w:r>
    </w:p>
    <w:p w14:paraId="762DFB9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a.count(i)&gt;1:</w:t>
      </w:r>
    </w:p>
    <w:p w14:paraId="5D1A2D7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i)</w:t>
      </w:r>
    </w:p>
    <w:p w14:paraId="6FDE848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break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842"/>
        <w:gridCol w:w="1176"/>
        <w:gridCol w:w="586"/>
        <w:gridCol w:w="198"/>
      </w:tblGrid>
      <w:tr w:rsidR="00087B64" w:rsidRPr="00087B64" w14:paraId="193F239C" w14:textId="77777777" w:rsidTr="00087B64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A160A5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0565B2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1B29A5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195977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9D863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087B64" w:rsidRPr="00087B64" w14:paraId="5CD142B6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45E2C0" w14:textId="77777777" w:rsidR="00087B64" w:rsidRPr="00087B64" w:rsidRDefault="00087B64" w:rsidP="00087B6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B9BD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9A674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789336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3B473F5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087B64" w:rsidRPr="00087B64" w14:paraId="020070C9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92F9C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4584E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DC59A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67AFFB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D7345B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2FF8DBE" w14:textId="2CE8890D" w:rsidR="00087B64" w:rsidRPr="00087B64" w:rsidRDefault="00087B64" w:rsidP="00087B64">
      <w:pPr>
        <w:rPr>
          <w:rFonts w:ascii="Century Schoolbook" w:hAnsi="Century Schoolbook" w:cs="Times New Roman"/>
          <w:b/>
          <w:bCs/>
          <w:sz w:val="24"/>
          <w:szCs w:val="24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6758DB" w14:textId="20533E8D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5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23C8B648" w14:textId="5B1893AC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2B2BCB">
        <w:rPr>
          <w:rFonts w:ascii="Century Schoolbook" w:hAnsi="Century Schoolbook" w:cs="Times New Roman"/>
          <w:b/>
        </w:rPr>
        <w:t>23140100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2B2BCB">
        <w:rPr>
          <w:rFonts w:ascii="Century Schoolbook" w:hAnsi="Century Schoolbook" w:cs="Times New Roman"/>
          <w:b/>
        </w:rPr>
        <w:t>ANIRUDH GANESH G</w:t>
      </w:r>
    </w:p>
    <w:p w14:paraId="6605B136" w14:textId="77777777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55078D" wp14:editId="280F798D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56C4FE5" id="Straight Connector 7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36C4248" w14:textId="77777777" w:rsidR="00087B64" w:rsidRPr="00D2699F" w:rsidRDefault="00087B64" w:rsidP="00087B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Remove repeated</w:t>
      </w:r>
    </w:p>
    <w:p w14:paraId="6B377994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Write a program to eliminate the common elements in the given 2 arrays and print only the non-repeating</w:t>
      </w:r>
      <w:r>
        <w:rPr>
          <w:rFonts w:ascii="Century Schoolbook" w:hAnsi="Century Schoolbook" w:cs="Segoe UI"/>
          <w:color w:val="001A1E"/>
          <w:sz w:val="23"/>
          <w:szCs w:val="23"/>
        </w:rPr>
        <w:t xml:space="preserve"> 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elements and the total number of such non-repeating elements.</w:t>
      </w:r>
    </w:p>
    <w:p w14:paraId="4A40102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Input Format:</w:t>
      </w:r>
    </w:p>
    <w:p w14:paraId="16B8D63B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first line contains space-separated values, denoting the size of the two arrays in integer format respectively.</w:t>
      </w:r>
    </w:p>
    <w:p w14:paraId="4BFF470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next two lines contain the space-separated integer arrays to be compared.</w:t>
      </w:r>
    </w:p>
    <w:p w14:paraId="0DD0D396" w14:textId="7AE8F4AD" w:rsidR="00D2699F" w:rsidRPr="00EA6DFB" w:rsidRDefault="003C2361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9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</w:t>
      </w:r>
    </w:p>
    <w:p w14:paraId="1F51EC0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4</w:t>
      </w:r>
    </w:p>
    <w:p w14:paraId="24D957EF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8 6 5</w:t>
      </w:r>
    </w:p>
    <w:p w14:paraId="410F41EB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2 6 8 10</w:t>
      </w:r>
    </w:p>
    <w:p w14:paraId="0160A2E6" w14:textId="77777777" w:rsidR="00D2699F" w:rsidRPr="00EA6DFB" w:rsidRDefault="003C2361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0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Output:</w:t>
      </w:r>
    </w:p>
    <w:p w14:paraId="735612D0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5 10</w:t>
      </w:r>
    </w:p>
    <w:p w14:paraId="481CBDC8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3</w:t>
      </w:r>
    </w:p>
    <w:p w14:paraId="11A98F94" w14:textId="77777777" w:rsidR="00D2699F" w:rsidRPr="00EA6DFB" w:rsidRDefault="003C2361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1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 </w:t>
      </w:r>
    </w:p>
    <w:p w14:paraId="30F5E627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5</w:t>
      </w:r>
    </w:p>
    <w:p w14:paraId="648B2149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888D36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423B146" w14:textId="77777777" w:rsidR="00D2699F" w:rsidRPr="00EA6DFB" w:rsidRDefault="003C2361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2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Output:</w:t>
      </w:r>
    </w:p>
    <w:p w14:paraId="28549882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NO SUCH ELEMENTS</w:t>
      </w:r>
    </w:p>
    <w:p w14:paraId="44DC8737" w14:textId="7D53F107" w:rsidR="00D2699F" w:rsidRPr="00087B64" w:rsidRDefault="00E02CA0" w:rsidP="00087B64">
      <w:pPr>
        <w:rPr>
          <w:rFonts w:ascii="Century Schoolbook" w:hAnsi="Century Schoolbook" w:cs="Times New Roman"/>
          <w:sz w:val="24"/>
          <w:szCs w:val="24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br/>
      </w: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2189AC93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3C291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02191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7048154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AE4ABC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5 4</w:t>
            </w:r>
          </w:p>
          <w:p w14:paraId="6E75E523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2 8 6 5</w:t>
            </w:r>
          </w:p>
          <w:p w14:paraId="3BE45D8F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E61BE1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5 10</w:t>
            </w:r>
          </w:p>
          <w:p w14:paraId="10C853EB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3</w:t>
            </w:r>
          </w:p>
        </w:tc>
      </w:tr>
    </w:tbl>
    <w:p w14:paraId="1865BD8F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271F23A0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lastRenderedPageBreak/>
        <w:t>ANSWER:</w:t>
      </w:r>
    </w:p>
    <w:p w14:paraId="02996A7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def find_non_repeating_elements(arr1, arr2):</w:t>
      </w:r>
    </w:p>
    <w:p w14:paraId="529689B5" w14:textId="350DC1B4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operations</w:t>
      </w:r>
    </w:p>
    <w:p w14:paraId="742DD838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1 = set(arr1)</w:t>
      </w:r>
    </w:p>
    <w:p w14:paraId="1DCCC9A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2 = set(arr2)</w:t>
      </w:r>
    </w:p>
    <w:p w14:paraId="7E066120" w14:textId="42D71A56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non_repeating_elements = (set1 - set2).union(set2 - set1)</w:t>
      </w:r>
    </w:p>
    <w:p w14:paraId="4CBB6DE6" w14:textId="598D6498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non_repeating_elements = sorted(list(non_repeating_elements))</w:t>
      </w:r>
    </w:p>
    <w:p w14:paraId="391CC308" w14:textId="15635085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non_repeating_elements:</w:t>
      </w:r>
    </w:p>
    <w:p w14:paraId="1F72D34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" ".join(map(str, non_repeating_elements)))</w:t>
      </w:r>
    </w:p>
    <w:p w14:paraId="131F848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len(non_repeating_elements))</w:t>
      </w:r>
    </w:p>
    <w:p w14:paraId="3B2B60E5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else:</w:t>
      </w:r>
    </w:p>
    <w:p w14:paraId="0A30F9B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"NO SUCH ELEMENTS")</w:t>
      </w:r>
    </w:p>
    <w:p w14:paraId="577C53E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s = input().split()</w:t>
      </w:r>
    </w:p>
    <w:p w14:paraId="57AC3211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1 = int(sizes[0])</w:t>
      </w:r>
    </w:p>
    <w:p w14:paraId="04098BE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2 = int(sizes[1])</w:t>
      </w:r>
    </w:p>
    <w:p w14:paraId="6684D407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rray1 = list(map(int, input().split()))</w:t>
      </w:r>
    </w:p>
    <w:p w14:paraId="10C6F0A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rray2 = list(map(int, input().split()))</w:t>
      </w:r>
    </w:p>
    <w:p w14:paraId="162D3E62" w14:textId="77777777" w:rsidR="008505B5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find_non_repeating_elements(array1, array2)</w:t>
      </w:r>
    </w:p>
    <w:tbl>
      <w:tblPr>
        <w:tblW w:w="4024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"/>
        <w:gridCol w:w="1319"/>
        <w:gridCol w:w="1312"/>
        <w:gridCol w:w="951"/>
        <w:gridCol w:w="221"/>
      </w:tblGrid>
      <w:tr w:rsidR="008505B5" w:rsidRPr="008505B5" w14:paraId="6209088F" w14:textId="77777777" w:rsidTr="008505B5">
        <w:trPr>
          <w:trHeight w:val="579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D88414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74FE02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5675B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EE763F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326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8505B5" w:rsidRPr="008505B5" w14:paraId="1DC86E5E" w14:textId="77777777" w:rsidTr="008505B5">
        <w:trPr>
          <w:trHeight w:val="751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9A34D0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9E8C1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 4</w:t>
            </w:r>
          </w:p>
          <w:p w14:paraId="614FEB2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8 6 5</w:t>
            </w:r>
          </w:p>
          <w:p w14:paraId="51FCF82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0C7F65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42420D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161D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1A7290B3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5D0CF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8505B5" w:rsidRPr="008505B5" w14:paraId="086132E3" w14:textId="77777777" w:rsidTr="008505B5">
        <w:trPr>
          <w:trHeight w:val="762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3EC578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2A64B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 3</w:t>
            </w:r>
          </w:p>
          <w:p w14:paraId="616664F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0 10</w:t>
            </w:r>
          </w:p>
          <w:p w14:paraId="303C698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1 1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8A9BF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43153ED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1184AEC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3BFEF589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F1E4C48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225CC3A" w14:textId="214CB0F4" w:rsidR="003E641D" w:rsidRPr="00087B64" w:rsidRDefault="00E02CA0" w:rsidP="00087B64">
      <w:pPr>
        <w:rPr>
          <w:rFonts w:ascii="Century Schoolbook" w:eastAsia="Arial" w:hAnsi="Century Schoolbook" w:cs="Times New Roman"/>
          <w:b/>
          <w:bCs/>
          <w:sz w:val="24"/>
          <w:szCs w:val="24"/>
          <w:lang w:eastAsia="en-IN" w:bidi="ar-SA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958B75" w14:textId="4E4A6EA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6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013FBB9" w14:textId="0F378459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2B2BCB">
        <w:rPr>
          <w:rFonts w:ascii="Century Schoolbook" w:hAnsi="Century Schoolbook" w:cs="Times New Roman"/>
          <w:b/>
        </w:rPr>
        <w:t>23140100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2B2BCB">
        <w:rPr>
          <w:rFonts w:ascii="Century Schoolbook" w:hAnsi="Century Schoolbook" w:cs="Times New Roman"/>
          <w:b/>
        </w:rPr>
        <w:t>ANIRUDH GANESH G</w:t>
      </w:r>
    </w:p>
    <w:p w14:paraId="69AC9CB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0E98BC" wp14:editId="2A0642C8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FE6BF5A" id="Straight Connector 7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1E059870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57B5C6BF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739660DB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 string text of words separated by a single space (no leading or trailing spaces) and a string brokenLetters of all distinct letter keys that are broken, return the number of words in text you can fully type using this keyboard.</w:t>
      </w:r>
    </w:p>
    <w:p w14:paraId="6AB64AB2" w14:textId="669B75B6" w:rsidR="00A80B02" w:rsidRPr="008505B5" w:rsidRDefault="00E02CA0" w:rsidP="008505B5">
      <w:pPr>
        <w:rPr>
          <w:rFonts w:ascii="Century Schoolbook" w:hAnsi="Century Schoolbook" w:cs="Times New Roman"/>
          <w:bCs/>
          <w:szCs w:val="32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6E5C8AE5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put: text = "hello world", brokenLetters = "ad"</w:t>
      </w:r>
    </w:p>
    <w:p w14:paraId="6F49532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6B08B30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47C9BB2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211CF739" w14:textId="77777777" w:rsidR="00A80B02" w:rsidRPr="00EA6DFB" w:rsidRDefault="00A80B02" w:rsidP="00A80B02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6F45007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081E14" w14:paraId="3ADD150F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2F2534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B3053F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081E14" w14:paraId="1B54E7B6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7DABC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4632D3A5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EE343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2349F587" w14:textId="77777777" w:rsidR="00A80B02" w:rsidRDefault="00E02CA0">
      <w:pPr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br w:type="page"/>
      </w:r>
    </w:p>
    <w:p w14:paraId="7AFA1EE6" w14:textId="47E6AB0A" w:rsidR="009B2C7D" w:rsidRPr="00ED2EBF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lastRenderedPageBreak/>
        <w:t>ANSWER:</w:t>
      </w:r>
    </w:p>
    <w:p w14:paraId="73C9F13B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def count_typeable_words(text, brokenLetters):</w:t>
      </w:r>
    </w:p>
    <w:p w14:paraId="2456B87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broken_set = set(brokenLetters.lower())</w:t>
      </w:r>
    </w:p>
    <w:p w14:paraId="1F53BA0E" w14:textId="77A587C6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words = text.split()</w:t>
      </w:r>
    </w:p>
    <w:p w14:paraId="6A156680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count = 0</w:t>
      </w:r>
    </w:p>
    <w:p w14:paraId="520A3E46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for word in words:</w:t>
      </w:r>
    </w:p>
    <w:p w14:paraId="6E03F45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if not any(char.lower() in broken_set for char in word):</w:t>
      </w:r>
    </w:p>
    <w:p w14:paraId="28C1C9E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count += 1</w:t>
      </w:r>
    </w:p>
    <w:p w14:paraId="14D3B425" w14:textId="6910E31C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return count</w:t>
      </w:r>
    </w:p>
    <w:p w14:paraId="18F5997A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text = input()</w:t>
      </w:r>
    </w:p>
    <w:p w14:paraId="210D924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brokenLetters = input()</w:t>
      </w:r>
    </w:p>
    <w:p w14:paraId="20B23132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result = count_typeable_words(text, brokenLetters)</w:t>
      </w:r>
    </w:p>
    <w:p w14:paraId="7604ADAD" w14:textId="6F161EDB" w:rsidR="00ED2EBF" w:rsidRP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print(result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591"/>
        <w:gridCol w:w="1176"/>
        <w:gridCol w:w="586"/>
        <w:gridCol w:w="198"/>
      </w:tblGrid>
      <w:tr w:rsidR="00ED2EBF" w:rsidRPr="00ED2EBF" w14:paraId="706C310E" w14:textId="77777777" w:rsidTr="00ED2EB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1B166F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38681C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FEAE19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69CA33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EED8F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ED2EBF" w:rsidRPr="00ED2EBF" w14:paraId="3EB35E0A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A2E970" w14:textId="77777777" w:rsidR="00ED2EBF" w:rsidRPr="00ED2EBF" w:rsidRDefault="00ED2EBF" w:rsidP="00ED2EB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23132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hello world</w:t>
            </w:r>
          </w:p>
          <w:p w14:paraId="3D863E41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0F28E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1890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129A3A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4EFF3573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2B7D9A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7E39DC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Welcome to REC</w:t>
            </w:r>
          </w:p>
          <w:p w14:paraId="5A7EA09D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E482E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77E7F8E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F047CC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1E1B29E1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B25C89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94D2D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Faculty Upskilling in Python Programming</w:t>
            </w:r>
          </w:p>
          <w:p w14:paraId="3069E24B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1B1CB4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0290DD7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04D2E3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4E52540F" w14:textId="77777777" w:rsid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5D08E06C" w14:textId="77777777" w:rsidR="008505B5" w:rsidRPr="008505B5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68805510" w14:textId="77777777" w:rsidR="003E641D" w:rsidRPr="00EA6DFB" w:rsidRDefault="003E641D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1E4C3C3A" w14:textId="77777777" w:rsidR="003E641D" w:rsidRDefault="00E02CA0">
      <w:pPr>
        <w:rPr>
          <w:rFonts w:ascii="Century Schoolbook" w:hAnsi="Century Schoolbook"/>
          <w:b/>
          <w:bCs/>
          <w:sz w:val="32"/>
          <w:szCs w:val="32"/>
        </w:rPr>
      </w:pPr>
      <w:r w:rsidRPr="00EA6DFB">
        <w:rPr>
          <w:rFonts w:ascii="Century Schoolbook" w:hAnsi="Century Schoolbook"/>
          <w:b/>
          <w:bCs/>
          <w:sz w:val="32"/>
          <w:szCs w:val="32"/>
        </w:rPr>
        <w:br w:type="page"/>
      </w:r>
    </w:p>
    <w:p w14:paraId="753D2208" w14:textId="5AC18A7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7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54F8AC9" w14:textId="3E1B47B0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2B2BCB">
        <w:rPr>
          <w:rFonts w:ascii="Century Schoolbook" w:hAnsi="Century Schoolbook" w:cs="Times New Roman"/>
          <w:b/>
        </w:rPr>
        <w:t>23140100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2B2BCB">
        <w:rPr>
          <w:rFonts w:ascii="Century Schoolbook" w:hAnsi="Century Schoolbook" w:cs="Times New Roman"/>
          <w:b/>
        </w:rPr>
        <w:t>ANIRUDH GANESH G</w:t>
      </w:r>
      <w:r>
        <w:rPr>
          <w:rFonts w:ascii="Century Schoolbook" w:hAnsi="Century Schoolbook" w:cs="Times New Roman"/>
          <w:b/>
        </w:rPr>
        <w:t xml:space="preserve"> </w:t>
      </w:r>
    </w:p>
    <w:p w14:paraId="178C20D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B2B849" wp14:editId="4454A07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9243EF8" id="Straight Connector 8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75D5313F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American keyboard</w:t>
      </w:r>
    </w:p>
    <w:p w14:paraId="0ECF26D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n array of string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words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return </w:t>
      </w:r>
      <w:r w:rsidRPr="00EA6DFB">
        <w:rPr>
          <w:rFonts w:ascii="Century Schoolbook" w:eastAsia="Times New Roman" w:hAnsi="Century Schoolbook" w:cs="Times New Roman"/>
          <w:i/>
          <w:iCs/>
          <w:sz w:val="23"/>
          <w:szCs w:val="23"/>
        </w:rPr>
        <w:t>the words that can be typed using letters of the alphabet on only one row of American keyboard like the image below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3C12B232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 the </w:t>
      </w: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American keyboard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:</w:t>
      </w:r>
    </w:p>
    <w:p w14:paraId="344AEDB3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first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qwertyuiop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</w:t>
      </w:r>
    </w:p>
    <w:p w14:paraId="398DB515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secon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asdfghjkl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and</w:t>
      </w:r>
    </w:p>
    <w:p w14:paraId="0C68C44B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thir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zxcvbnm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2A3F26AC" w14:textId="77777777" w:rsidR="008505B5" w:rsidRPr="00EA6DFB" w:rsidRDefault="008505B5" w:rsidP="008505B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9B3D984" w14:textId="77777777" w:rsidR="008505B5" w:rsidRDefault="008505B5" w:rsidP="008505B5">
      <w:r w:rsidRPr="00EA6DFB">
        <w:rPr>
          <w:rFonts w:ascii="Century Schoolbook" w:eastAsia="Times New Roman" w:hAnsi="Century Schoolbook" w:cs="Times New Roman"/>
          <w:noProof/>
          <w:sz w:val="24"/>
          <w:szCs w:val="24"/>
          <w:lang w:bidi="ar-SA"/>
        </w:rPr>
        <w:drawing>
          <wp:inline distT="0" distB="0" distL="0" distR="0" wp14:anchorId="12F94FF3" wp14:editId="017CDD45">
            <wp:extent cx="5902325" cy="1967278"/>
            <wp:effectExtent l="0" t="0" r="3175" b="0"/>
            <wp:docPr id="3" name="Picture 3" descr="https://assets.leetcode.com/uploads/2018/10/12/ke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https://assets.leetcode.com/uploads/2018/10/12/keyboar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20" cy="196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C5991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1:</w:t>
      </w:r>
    </w:p>
    <w:p w14:paraId="35F50DDB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Hello","Alaska","Dad","Peace"]</w:t>
      </w:r>
    </w:p>
    <w:p w14:paraId="15215FE8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Alaska","Dad"]</w:t>
      </w:r>
    </w:p>
    <w:p w14:paraId="3C68F67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2:</w:t>
      </w:r>
    </w:p>
    <w:p w14:paraId="21C4DD86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omk"]</w:t>
      </w:r>
    </w:p>
    <w:p w14:paraId="1873156E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]</w:t>
      </w:r>
    </w:p>
    <w:p w14:paraId="1209D5D6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3:</w:t>
      </w:r>
    </w:p>
    <w:p w14:paraId="1E5D210D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adsdf","sfd"]</w:t>
      </w:r>
    </w:p>
    <w:p w14:paraId="75C9ACF0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adsdf","sfd"]</w:t>
      </w:r>
    </w:p>
    <w:p w14:paraId="54FC5C63" w14:textId="77777777" w:rsidR="008505B5" w:rsidRPr="00EA6DFB" w:rsidRDefault="008505B5" w:rsidP="008505B5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br/>
      </w:r>
    </w:p>
    <w:p w14:paraId="3B9D454F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F3BC41E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48DB95BB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04EB7019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0711CB3" w14:textId="2B0BF60F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lastRenderedPageBreak/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97"/>
      </w:tblGrid>
      <w:tr w:rsidR="008505B5" w14:paraId="207F38CD" w14:textId="77777777" w:rsidTr="00E9356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66FDF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296E7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505B5" w14:paraId="135CB555" w14:textId="77777777" w:rsidTr="00E9356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2D016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4</w:t>
            </w:r>
          </w:p>
          <w:p w14:paraId="25E5BE0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</w:t>
            </w:r>
          </w:p>
          <w:p w14:paraId="79B6CFF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7554A831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  <w:p w14:paraId="4BC5570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CA7E7A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006DE7A8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</w:tc>
      </w:tr>
    </w:tbl>
    <w:p w14:paraId="01F75D94" w14:textId="77777777" w:rsidR="008505B5" w:rsidRDefault="008505B5" w:rsidP="008505B5">
      <w:pPr>
        <w:rPr>
          <w:rFonts w:ascii="Century Schoolbook" w:hAnsi="Century Schoolbook"/>
          <w:b/>
          <w:bCs/>
          <w:sz w:val="32"/>
          <w:szCs w:val="32"/>
        </w:rPr>
      </w:pPr>
    </w:p>
    <w:p w14:paraId="7B88DEA7" w14:textId="32765DC0" w:rsidR="008505B5" w:rsidRPr="00ED2EBF" w:rsidRDefault="008505B5" w:rsidP="008505B5">
      <w:pPr>
        <w:rPr>
          <w:rFonts w:ascii="Century Schoolbook" w:hAnsi="Century Schoolbook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ANSWER:</w:t>
      </w:r>
    </w:p>
    <w:p w14:paraId="02C94879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def find_words(words):</w:t>
      </w:r>
    </w:p>
    <w:p w14:paraId="081B1FCA" w14:textId="2144F051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row1 = set("qwertyuiop")</w:t>
      </w:r>
    </w:p>
    <w:p w14:paraId="139F4E7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2 = set("asdfghjkl")</w:t>
      </w:r>
    </w:p>
    <w:p w14:paraId="6191188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3 = set("zxcvbnm")</w:t>
      </w:r>
    </w:p>
    <w:p w14:paraId="16668D7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sult = []</w:t>
      </w:r>
    </w:p>
    <w:p w14:paraId="2BBA54D2" w14:textId="3D78CB5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words:</w:t>
      </w:r>
    </w:p>
    <w:p w14:paraId="2654C08D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lower_word = set(word.lower())</w:t>
      </w:r>
    </w:p>
    <w:p w14:paraId="1C6BA6E9" w14:textId="7A64263D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if lower_word.issubset(row1) or lower_word.issubset(row2) or           lower_word.issubset(row3):</w:t>
      </w:r>
    </w:p>
    <w:p w14:paraId="68EEE94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    result.append(word)</w:t>
      </w:r>
    </w:p>
    <w:p w14:paraId="355C55D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turn result</w:t>
      </w:r>
    </w:p>
    <w:p w14:paraId="6BE394FB" w14:textId="50853370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n = int(input())</w:t>
      </w:r>
    </w:p>
    <w:p w14:paraId="2607C168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input_words = [input().strip() for _ in range(n)]</w:t>
      </w:r>
    </w:p>
    <w:p w14:paraId="3D844F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result = find_words(input_words)</w:t>
      </w:r>
    </w:p>
    <w:p w14:paraId="3A8C5A5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if result:</w:t>
      </w:r>
    </w:p>
    <w:p w14:paraId="3571BEC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result:</w:t>
      </w:r>
    </w:p>
    <w:p w14:paraId="67B09A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print(word)</w:t>
      </w:r>
    </w:p>
    <w:p w14:paraId="7D27FCA1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else:</w:t>
      </w:r>
    </w:p>
    <w:p w14:paraId="7660DAE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print("No words")</w:t>
      </w:r>
    </w:p>
    <w:p w14:paraId="3287588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p w14:paraId="01DBE40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tbl>
      <w:tblPr>
        <w:tblpPr w:leftFromText="180" w:rightFromText="180" w:vertAnchor="text" w:horzAnchor="margin" w:tblpY="67"/>
        <w:tblW w:w="3276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918"/>
        <w:gridCol w:w="1133"/>
        <w:gridCol w:w="918"/>
        <w:gridCol w:w="198"/>
      </w:tblGrid>
      <w:tr w:rsidR="008505B5" w:rsidRPr="00ED2EBF" w14:paraId="28CDBD72" w14:textId="77777777" w:rsidTr="008505B5">
        <w:trPr>
          <w:trHeight w:val="167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3FE84C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BF5EA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9E6171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0CF7CD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8B65D0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</w:p>
        </w:tc>
      </w:tr>
      <w:tr w:rsidR="008505B5" w:rsidRPr="00ED2EBF" w14:paraId="3D3F76EB" w14:textId="77777777" w:rsidTr="008505B5">
        <w:trPr>
          <w:trHeight w:val="363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992EE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6B6B0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4</w:t>
            </w:r>
          </w:p>
          <w:p w14:paraId="399CB6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Hello</w:t>
            </w:r>
          </w:p>
          <w:p w14:paraId="4C1B9E5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5A96717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  <w:p w14:paraId="588B670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FC42FE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46A307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461F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7B3EFB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A3C7ACA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A3C643C" w14:textId="77777777" w:rsidTr="008505B5">
        <w:trPr>
          <w:trHeight w:val="145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C1DF8D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A9F7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1</w:t>
            </w:r>
          </w:p>
          <w:p w14:paraId="1181C92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om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B0D9D4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577FA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9728C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90EAE0D" w14:textId="77777777" w:rsidTr="008505B5">
        <w:trPr>
          <w:trHeight w:val="217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DE49E7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FC629B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2</w:t>
            </w:r>
          </w:p>
          <w:p w14:paraId="503B22A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14:paraId="07AC49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8B1EF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14:paraId="2F2ECCA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16F13D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14:paraId="0D58F6C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8FFD157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</w:tbl>
    <w:p w14:paraId="0DB9AC97" w14:textId="699A0977" w:rsidR="00081E14" w:rsidRPr="008505B5" w:rsidRDefault="00081E14" w:rsidP="008505B5">
      <w:pPr>
        <w:rPr>
          <w:rFonts w:ascii="Century Schoolbook" w:eastAsiaTheme="majorEastAsia" w:hAnsi="Century Schoolbook" w:cs="Times New Roman"/>
          <w:b/>
          <w:bCs/>
        </w:rPr>
      </w:pPr>
    </w:p>
    <w:sectPr w:rsidR="00081E14" w:rsidRPr="008505B5" w:rsidSect="00811C2E">
      <w:footerReference w:type="default" r:id="rId14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pgNumType w:start="15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B3774" w14:textId="77777777" w:rsidR="003C2361" w:rsidRDefault="003C2361">
      <w:pPr>
        <w:spacing w:after="0" w:line="240" w:lineRule="auto"/>
      </w:pPr>
      <w:r>
        <w:separator/>
      </w:r>
    </w:p>
  </w:endnote>
  <w:endnote w:type="continuationSeparator" w:id="0">
    <w:p w14:paraId="26063764" w14:textId="77777777" w:rsidR="003C2361" w:rsidRDefault="003C2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3"/>
        <w:szCs w:val="23"/>
      </w:rPr>
      <w:id w:val="1405599205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F4FD726" w14:textId="77777777" w:rsidR="00E30AEF" w:rsidRPr="00793A6C" w:rsidRDefault="00E02CA0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60D44C2" wp14:editId="5613A795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7C08DB" w14:textId="7827DFE1" w:rsidR="00E30AEF" w:rsidRPr="00454FF0" w:rsidRDefault="00E02CA0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2B2BCB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58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60D44C2" id="Rectangle 6" o:spid="_x0000_s1026" style="position:absolute;left:0;text-align:left;margin-left:445.5pt;margin-top:12.5pt;width:33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" fillcolor="#70ad47 [3209]" strokecolor="#375623 [1609]" strokeweight="1pt">
                  <v:textbox>
                    <w:txbxContent>
                      <w:p w14:paraId="087C08DB" w14:textId="7827DFE1" w:rsidR="00E30AEF" w:rsidRPr="00454FF0" w:rsidRDefault="00E02CA0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2B2BCB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58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B10E88D" wp14:editId="62B658DD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6A976AC6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44FDAB97" w14:textId="77777777" w:rsidR="00E30AEF" w:rsidRPr="00454FF0" w:rsidRDefault="00E02CA0" w:rsidP="00454FF0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 and Engineering</w:t>
        </w:r>
        <w:r w:rsidRPr="00454FF0">
          <w:rPr>
            <w:rFonts w:ascii="Century Schoolbook" w:hAnsi="Century Schoolbook"/>
            <w:sz w:val="20"/>
            <w:szCs w:val="23"/>
          </w:rPr>
          <w:t xml:space="preserve"> 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52AC911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C6419" w14:textId="77777777" w:rsidR="003C2361" w:rsidRDefault="003C2361">
      <w:pPr>
        <w:spacing w:after="0" w:line="240" w:lineRule="auto"/>
      </w:pPr>
      <w:r>
        <w:separator/>
      </w:r>
    </w:p>
  </w:footnote>
  <w:footnote w:type="continuationSeparator" w:id="0">
    <w:p w14:paraId="1CC37136" w14:textId="77777777" w:rsidR="003C2361" w:rsidRDefault="003C2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81F4E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7616BC" w:tentative="1">
      <w:start w:val="1"/>
      <w:numFmt w:val="lowerLetter"/>
      <w:lvlText w:val="%2."/>
      <w:lvlJc w:val="left"/>
      <w:pPr>
        <w:ind w:left="1440" w:hanging="360"/>
      </w:pPr>
    </w:lvl>
    <w:lvl w:ilvl="2" w:tplc="A8266234" w:tentative="1">
      <w:start w:val="1"/>
      <w:numFmt w:val="lowerRoman"/>
      <w:lvlText w:val="%3."/>
      <w:lvlJc w:val="right"/>
      <w:pPr>
        <w:ind w:left="2160" w:hanging="180"/>
      </w:pPr>
    </w:lvl>
    <w:lvl w:ilvl="3" w:tplc="048605EC" w:tentative="1">
      <w:start w:val="1"/>
      <w:numFmt w:val="decimal"/>
      <w:lvlText w:val="%4."/>
      <w:lvlJc w:val="left"/>
      <w:pPr>
        <w:ind w:left="2880" w:hanging="360"/>
      </w:pPr>
    </w:lvl>
    <w:lvl w:ilvl="4" w:tplc="A9522A9E" w:tentative="1">
      <w:start w:val="1"/>
      <w:numFmt w:val="lowerLetter"/>
      <w:lvlText w:val="%5."/>
      <w:lvlJc w:val="left"/>
      <w:pPr>
        <w:ind w:left="3600" w:hanging="360"/>
      </w:pPr>
    </w:lvl>
    <w:lvl w:ilvl="5" w:tplc="46D0E6B6" w:tentative="1">
      <w:start w:val="1"/>
      <w:numFmt w:val="lowerRoman"/>
      <w:lvlText w:val="%6."/>
      <w:lvlJc w:val="right"/>
      <w:pPr>
        <w:ind w:left="4320" w:hanging="180"/>
      </w:pPr>
    </w:lvl>
    <w:lvl w:ilvl="6" w:tplc="797AC3E0" w:tentative="1">
      <w:start w:val="1"/>
      <w:numFmt w:val="decimal"/>
      <w:lvlText w:val="%7."/>
      <w:lvlJc w:val="left"/>
      <w:pPr>
        <w:ind w:left="5040" w:hanging="360"/>
      </w:pPr>
    </w:lvl>
    <w:lvl w:ilvl="7" w:tplc="1D5CBEE4" w:tentative="1">
      <w:start w:val="1"/>
      <w:numFmt w:val="lowerLetter"/>
      <w:lvlText w:val="%8."/>
      <w:lvlJc w:val="left"/>
      <w:pPr>
        <w:ind w:left="5760" w:hanging="360"/>
      </w:pPr>
    </w:lvl>
    <w:lvl w:ilvl="8" w:tplc="D0665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335A6632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1CC893EC" w:tentative="1">
      <w:start w:val="1"/>
      <w:numFmt w:val="lowerLetter"/>
      <w:lvlText w:val="%2."/>
      <w:lvlJc w:val="left"/>
      <w:pPr>
        <w:ind w:left="1440" w:hanging="360"/>
      </w:pPr>
    </w:lvl>
    <w:lvl w:ilvl="2" w:tplc="734A3DD4" w:tentative="1">
      <w:start w:val="1"/>
      <w:numFmt w:val="lowerRoman"/>
      <w:lvlText w:val="%3."/>
      <w:lvlJc w:val="right"/>
      <w:pPr>
        <w:ind w:left="2160" w:hanging="180"/>
      </w:pPr>
    </w:lvl>
    <w:lvl w:ilvl="3" w:tplc="560A1E9C" w:tentative="1">
      <w:start w:val="1"/>
      <w:numFmt w:val="decimal"/>
      <w:lvlText w:val="%4."/>
      <w:lvlJc w:val="left"/>
      <w:pPr>
        <w:ind w:left="2880" w:hanging="360"/>
      </w:pPr>
    </w:lvl>
    <w:lvl w:ilvl="4" w:tplc="AFA6191C" w:tentative="1">
      <w:start w:val="1"/>
      <w:numFmt w:val="lowerLetter"/>
      <w:lvlText w:val="%5."/>
      <w:lvlJc w:val="left"/>
      <w:pPr>
        <w:ind w:left="3600" w:hanging="360"/>
      </w:pPr>
    </w:lvl>
    <w:lvl w:ilvl="5" w:tplc="93CA21CC" w:tentative="1">
      <w:start w:val="1"/>
      <w:numFmt w:val="lowerRoman"/>
      <w:lvlText w:val="%6."/>
      <w:lvlJc w:val="right"/>
      <w:pPr>
        <w:ind w:left="4320" w:hanging="180"/>
      </w:pPr>
    </w:lvl>
    <w:lvl w:ilvl="6" w:tplc="EB301684" w:tentative="1">
      <w:start w:val="1"/>
      <w:numFmt w:val="decimal"/>
      <w:lvlText w:val="%7."/>
      <w:lvlJc w:val="left"/>
      <w:pPr>
        <w:ind w:left="5040" w:hanging="360"/>
      </w:pPr>
    </w:lvl>
    <w:lvl w:ilvl="7" w:tplc="05AE5E04" w:tentative="1">
      <w:start w:val="1"/>
      <w:numFmt w:val="lowerLetter"/>
      <w:lvlText w:val="%8."/>
      <w:lvlJc w:val="left"/>
      <w:pPr>
        <w:ind w:left="5760" w:hanging="360"/>
      </w:pPr>
    </w:lvl>
    <w:lvl w:ilvl="8" w:tplc="28769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E3781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4A508C" w:tentative="1">
      <w:start w:val="1"/>
      <w:numFmt w:val="lowerLetter"/>
      <w:lvlText w:val="%2."/>
      <w:lvlJc w:val="left"/>
      <w:pPr>
        <w:ind w:left="1440" w:hanging="360"/>
      </w:pPr>
    </w:lvl>
    <w:lvl w:ilvl="2" w:tplc="7D12AE26" w:tentative="1">
      <w:start w:val="1"/>
      <w:numFmt w:val="lowerRoman"/>
      <w:lvlText w:val="%3."/>
      <w:lvlJc w:val="right"/>
      <w:pPr>
        <w:ind w:left="2160" w:hanging="180"/>
      </w:pPr>
    </w:lvl>
    <w:lvl w:ilvl="3" w:tplc="55700478" w:tentative="1">
      <w:start w:val="1"/>
      <w:numFmt w:val="decimal"/>
      <w:lvlText w:val="%4."/>
      <w:lvlJc w:val="left"/>
      <w:pPr>
        <w:ind w:left="2880" w:hanging="360"/>
      </w:pPr>
    </w:lvl>
    <w:lvl w:ilvl="4" w:tplc="B232B724" w:tentative="1">
      <w:start w:val="1"/>
      <w:numFmt w:val="lowerLetter"/>
      <w:lvlText w:val="%5."/>
      <w:lvlJc w:val="left"/>
      <w:pPr>
        <w:ind w:left="3600" w:hanging="360"/>
      </w:pPr>
    </w:lvl>
    <w:lvl w:ilvl="5" w:tplc="8ADCB23A" w:tentative="1">
      <w:start w:val="1"/>
      <w:numFmt w:val="lowerRoman"/>
      <w:lvlText w:val="%6."/>
      <w:lvlJc w:val="right"/>
      <w:pPr>
        <w:ind w:left="4320" w:hanging="180"/>
      </w:pPr>
    </w:lvl>
    <w:lvl w:ilvl="6" w:tplc="0736E7C6" w:tentative="1">
      <w:start w:val="1"/>
      <w:numFmt w:val="decimal"/>
      <w:lvlText w:val="%7."/>
      <w:lvlJc w:val="left"/>
      <w:pPr>
        <w:ind w:left="5040" w:hanging="360"/>
      </w:pPr>
    </w:lvl>
    <w:lvl w:ilvl="7" w:tplc="59DE2BF0" w:tentative="1">
      <w:start w:val="1"/>
      <w:numFmt w:val="lowerLetter"/>
      <w:lvlText w:val="%8."/>
      <w:lvlJc w:val="left"/>
      <w:pPr>
        <w:ind w:left="5760" w:hanging="360"/>
      </w:pPr>
    </w:lvl>
    <w:lvl w:ilvl="8" w:tplc="EAB26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AB"/>
    <w:rsid w:val="00043AD9"/>
    <w:rsid w:val="00081E14"/>
    <w:rsid w:val="00087630"/>
    <w:rsid w:val="00087B64"/>
    <w:rsid w:val="000B68F2"/>
    <w:rsid w:val="000C2042"/>
    <w:rsid w:val="000E6FCE"/>
    <w:rsid w:val="001628DC"/>
    <w:rsid w:val="00185B46"/>
    <w:rsid w:val="001D162C"/>
    <w:rsid w:val="001D7F10"/>
    <w:rsid w:val="001E0575"/>
    <w:rsid w:val="001F76EF"/>
    <w:rsid w:val="00200966"/>
    <w:rsid w:val="00210C28"/>
    <w:rsid w:val="002760CB"/>
    <w:rsid w:val="002B2BCB"/>
    <w:rsid w:val="002B5F3F"/>
    <w:rsid w:val="00300B1E"/>
    <w:rsid w:val="00320B91"/>
    <w:rsid w:val="00350833"/>
    <w:rsid w:val="003608D0"/>
    <w:rsid w:val="003C0AF0"/>
    <w:rsid w:val="003C2361"/>
    <w:rsid w:val="003C365C"/>
    <w:rsid w:val="003E641D"/>
    <w:rsid w:val="003F2C9B"/>
    <w:rsid w:val="00413FB6"/>
    <w:rsid w:val="0043049C"/>
    <w:rsid w:val="004456AE"/>
    <w:rsid w:val="00454FF0"/>
    <w:rsid w:val="004708D6"/>
    <w:rsid w:val="004E32CB"/>
    <w:rsid w:val="004F7872"/>
    <w:rsid w:val="00503108"/>
    <w:rsid w:val="00530970"/>
    <w:rsid w:val="005314ED"/>
    <w:rsid w:val="00595471"/>
    <w:rsid w:val="005B2C42"/>
    <w:rsid w:val="005D11DE"/>
    <w:rsid w:val="006245E1"/>
    <w:rsid w:val="00647966"/>
    <w:rsid w:val="00674ECB"/>
    <w:rsid w:val="00681AD0"/>
    <w:rsid w:val="006B50C7"/>
    <w:rsid w:val="006E1CC4"/>
    <w:rsid w:val="007104F5"/>
    <w:rsid w:val="00745517"/>
    <w:rsid w:val="00793A6C"/>
    <w:rsid w:val="007C1341"/>
    <w:rsid w:val="007C414F"/>
    <w:rsid w:val="007C5C82"/>
    <w:rsid w:val="007D7120"/>
    <w:rsid w:val="007E63CD"/>
    <w:rsid w:val="007F5B0B"/>
    <w:rsid w:val="00811C2E"/>
    <w:rsid w:val="008505B5"/>
    <w:rsid w:val="00863154"/>
    <w:rsid w:val="00871A28"/>
    <w:rsid w:val="00890D62"/>
    <w:rsid w:val="008A7580"/>
    <w:rsid w:val="008C14B2"/>
    <w:rsid w:val="00905E46"/>
    <w:rsid w:val="00920EB8"/>
    <w:rsid w:val="009233CC"/>
    <w:rsid w:val="00927DAB"/>
    <w:rsid w:val="0093393D"/>
    <w:rsid w:val="0094327E"/>
    <w:rsid w:val="00990DC5"/>
    <w:rsid w:val="009B2C7D"/>
    <w:rsid w:val="009F0B1E"/>
    <w:rsid w:val="00A23ADF"/>
    <w:rsid w:val="00A80B02"/>
    <w:rsid w:val="00AC6D81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C03B20"/>
    <w:rsid w:val="00C260DF"/>
    <w:rsid w:val="00C51F35"/>
    <w:rsid w:val="00C874FB"/>
    <w:rsid w:val="00CB101A"/>
    <w:rsid w:val="00CC2FF1"/>
    <w:rsid w:val="00CD66AD"/>
    <w:rsid w:val="00CE4288"/>
    <w:rsid w:val="00D0198B"/>
    <w:rsid w:val="00D059AF"/>
    <w:rsid w:val="00D2699F"/>
    <w:rsid w:val="00D44D12"/>
    <w:rsid w:val="00D669F6"/>
    <w:rsid w:val="00D67C46"/>
    <w:rsid w:val="00D74A5F"/>
    <w:rsid w:val="00D76F45"/>
    <w:rsid w:val="00D8706B"/>
    <w:rsid w:val="00D91411"/>
    <w:rsid w:val="00DD2204"/>
    <w:rsid w:val="00DD5AC0"/>
    <w:rsid w:val="00DE5FA2"/>
    <w:rsid w:val="00E02CA0"/>
    <w:rsid w:val="00E22009"/>
    <w:rsid w:val="00E2309D"/>
    <w:rsid w:val="00E30AEF"/>
    <w:rsid w:val="00E322D9"/>
    <w:rsid w:val="00E4086D"/>
    <w:rsid w:val="00E96C0D"/>
    <w:rsid w:val="00EA6DFB"/>
    <w:rsid w:val="00ED2EBF"/>
    <w:rsid w:val="00F809B8"/>
    <w:rsid w:val="00F83245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5D8BF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jalakshmicolleges.net/moodle/mod/quiz/view.php?id=512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jalakshmicolleges.net/moodle/mod/quiz/view.php?id=51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ajalakshmicolleges.net/moodle/mod/quiz/view.php?id=51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jalakshmicolleges.net/moodle/mod/quiz/view.php?id=512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B7376-64B1-4CD9-A73D-B5DF5AE5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24-03-02T07:53:00Z</cp:lastPrinted>
  <dcterms:created xsi:type="dcterms:W3CDTF">2024-06-15T08:38:00Z</dcterms:created>
  <dcterms:modified xsi:type="dcterms:W3CDTF">2024-06-15T08:38:00Z</dcterms:modified>
</cp:coreProperties>
</file>